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 w:rsidR="001C57F7">
        <w:rPr>
          <w:rFonts w:hint="eastAsia"/>
        </w:rPr>
        <w:t>userId</w:t>
      </w:r>
      <w:proofErr w:type="spell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Photo</w:t>
      </w:r>
      <w:proofErr w:type="spell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PhotoURL</w:t>
      </w:r>
      <w:proofErr w:type="spell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r>
        <w:t>signedOrderInfo</w:t>
      </w:r>
      <w:proofErr w:type="spell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Photo</w:t>
      </w:r>
      <w:proofErr w:type="spell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PhotoURL</w:t>
      </w:r>
      <w:proofErr w:type="spell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A465BB">
        <w:t>contractPreview</w:t>
      </w:r>
      <w:proofErr w:type="spell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finProdType</w:t>
      </w:r>
      <w:proofErr w:type="spell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ignedOrderId</w:t>
      </w:r>
      <w:proofErr w:type="spell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r w:rsidR="00E30684">
        <w:t>contractType</w:t>
      </w:r>
      <w:proofErr w:type="spell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ractPhoto</w:t>
      </w:r>
      <w:proofErr w:type="spellEnd"/>
      <w:r>
        <w:t>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r w:rsidR="002C5DBD">
        <w:t>contractPhotoURL</w:t>
      </w:r>
      <w:proofErr w:type="spell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>
        <w:t>applyInfo</w:t>
      </w:r>
      <w:proofErr w:type="spell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signedOrder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ractPhoto</w:t>
      </w:r>
      <w:proofErr w:type="spell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r>
        <w:t>contractPhotoURL</w:t>
      </w:r>
      <w:proofErr w:type="spell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saleBill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personalInfo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r>
        <w:t>bankingCard</w:t>
      </w:r>
      <w:proofErr w:type="spell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AreaCode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TelFixedPhone</w:t>
      </w:r>
      <w:proofErr w:type="spell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传其中一个即可</w:t>
      </w:r>
      <w:bookmarkStart w:id="0" w:name="_GoBack"/>
      <w:bookmarkEnd w:id="0"/>
    </w:p>
    <w:p w:rsidR="00D47921" w:rsidRDefault="00D47921" w:rsidP="000E71B7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repayList</w:t>
      </w:r>
      <w:proofErr w:type="spell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r>
        <w:t>billDate</w:t>
      </w:r>
      <w:proofErr w:type="spell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E7558A" w:rsidRDefault="00E7558A" w:rsidP="00E7558A"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</w:t>
      </w:r>
      <w:proofErr w:type="spellStart"/>
      <w:r>
        <w:t>payStatus</w:t>
      </w:r>
      <w:proofErr w:type="spellEnd"/>
      <w:r>
        <w:t>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</w:t>
      </w:r>
      <w:proofErr w:type="spellStart"/>
      <w:r>
        <w:t>repayRequest</w:t>
      </w:r>
      <w:proofErr w:type="spellEnd"/>
      <w:r>
        <w:t>": {</w:t>
      </w:r>
    </w:p>
    <w:p w:rsidR="00E7558A" w:rsidRDefault="00E7558A" w:rsidP="00E7558A">
      <w:r>
        <w:t xml:space="preserve">                "</w:t>
      </w:r>
      <w:proofErr w:type="spellStart"/>
      <w:r>
        <w:t>repayPageUrl</w:t>
      </w:r>
      <w:proofErr w:type="spell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r>
        <w:t>contractNumber</w:t>
      </w:r>
      <w:proofErr w:type="spell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r>
        <w:t>merchantCode</w:t>
      </w:r>
      <w:proofErr w:type="spell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r>
        <w:t>seq</w:t>
      </w:r>
      <w:proofErr w:type="spell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r>
        <w:t>callbackUrl</w:t>
      </w:r>
      <w:proofErr w:type="spell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r>
        <w:t>showUrl</w:t>
      </w:r>
      <w:proofErr w:type="spell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r>
        <w:rPr>
          <w:rFonts w:hint="eastAsia"/>
        </w:rPr>
        <w:t>userId</w:t>
      </w:r>
      <w:proofErr w:type="spell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r w:rsidR="008E52C3" w:rsidRPr="008E52C3">
        <w:t>orderNum</w:t>
      </w:r>
      <w:proofErr w:type="spell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</w:t>
      </w:r>
      <w:proofErr w:type="spellStart"/>
      <w:r>
        <w:t>userid</w:t>
      </w:r>
      <w:proofErr w:type="spellEnd"/>
      <w:r>
        <w:t>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t xml:space="preserve">        "</w:t>
      </w:r>
      <w:proofErr w:type="spellStart"/>
      <w:r>
        <w:t>msg</w:t>
      </w:r>
      <w:proofErr w:type="spellEnd"/>
      <w:r>
        <w:t>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t xml:space="preserve">            "</w:t>
      </w:r>
      <w:proofErr w:type="spellStart"/>
      <w:r>
        <w:t>resultCode</w:t>
      </w:r>
      <w:proofErr w:type="spellEnd"/>
      <w:r>
        <w:t>": "1",</w:t>
      </w:r>
    </w:p>
    <w:p w:rsidR="00C63C31" w:rsidRDefault="00C63C31" w:rsidP="00C63C31">
      <w:r>
        <w:lastRenderedPageBreak/>
        <w:t xml:space="preserve">            "</w:t>
      </w:r>
      <w:proofErr w:type="spellStart"/>
      <w:r>
        <w:t>resultMsg</w:t>
      </w:r>
      <w:proofErr w:type="spell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</w:t>
      </w:r>
      <w:proofErr w:type="spellStart"/>
      <w:r>
        <w:t>payStatus</w:t>
      </w:r>
      <w:proofErr w:type="spell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r>
        <w:t>repayRequest</w:t>
      </w:r>
      <w:proofErr w:type="spell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Pr="00A4698A" w:rsidRDefault="00C63C31" w:rsidP="00C63C31">
      <w:r>
        <w:t>}</w:t>
      </w:r>
    </w:p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F1" w:rsidRDefault="006764F1" w:rsidP="00B602D8">
      <w:r>
        <w:separator/>
      </w:r>
    </w:p>
  </w:endnote>
  <w:endnote w:type="continuationSeparator" w:id="0">
    <w:p w:rsidR="006764F1" w:rsidRDefault="006764F1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F1" w:rsidRDefault="006764F1" w:rsidP="00B602D8">
      <w:r>
        <w:separator/>
      </w:r>
    </w:p>
  </w:footnote>
  <w:footnote w:type="continuationSeparator" w:id="0">
    <w:p w:rsidR="006764F1" w:rsidRDefault="006764F1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64F1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C2B4B"/>
    <w:rsid w:val="008D322A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DE2E-E140-4452-866F-68E3789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14</Pages>
  <Words>3258</Words>
  <Characters>18573</Characters>
  <Application>Microsoft Office Word</Application>
  <DocSecurity>0</DocSecurity>
  <Lines>154</Lines>
  <Paragraphs>43</Paragraphs>
  <ScaleCrop>false</ScaleCrop>
  <Company>MS</Company>
  <LinksUpToDate>false</LinksUpToDate>
  <CharactersWithSpaces>2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59</cp:revision>
  <dcterms:created xsi:type="dcterms:W3CDTF">2016-10-28T02:55:00Z</dcterms:created>
  <dcterms:modified xsi:type="dcterms:W3CDTF">2016-11-25T08:02:00Z</dcterms:modified>
</cp:coreProperties>
</file>